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8D" w:rsidRDefault="00BD6B8D" w:rsidP="00CE5974">
      <w:pPr>
        <w:spacing w:before="100"/>
        <w:rPr>
          <w:b/>
          <w:color w:val="000000"/>
        </w:rPr>
      </w:pPr>
    </w:p>
    <w:p w:rsidR="001857D5" w:rsidRDefault="001857D5" w:rsidP="001857D5">
      <w:pPr>
        <w:spacing w:before="100"/>
        <w:jc w:val="center"/>
        <w:rPr>
          <w:b/>
          <w:color w:val="000000"/>
        </w:rPr>
      </w:pPr>
      <w:bookmarkStart w:id="0" w:name="_Hlk482776648"/>
      <w:r>
        <w:rPr>
          <w:b/>
          <w:color w:val="000000"/>
        </w:rPr>
        <w:t>KSIĘGA REJESTROWA INSTYTUCJI KULTURY</w:t>
      </w:r>
    </w:p>
    <w:p w:rsidR="001841BB" w:rsidRDefault="008B22D5" w:rsidP="001857D5">
      <w:pPr>
        <w:spacing w:before="100"/>
        <w:jc w:val="center"/>
        <w:rPr>
          <w:b/>
          <w:color w:val="000000"/>
        </w:rPr>
      </w:pPr>
      <w:r>
        <w:rPr>
          <w:b/>
          <w:color w:val="000000"/>
        </w:rPr>
        <w:t>MIASTA ŁASKARZEW</w:t>
      </w:r>
    </w:p>
    <w:p w:rsidR="001841BB" w:rsidRDefault="001841BB" w:rsidP="001857D5">
      <w:pPr>
        <w:spacing w:before="100"/>
        <w:jc w:val="center"/>
        <w:rPr>
          <w:szCs w:val="22"/>
          <w:lang w:eastAsia="pl-PL"/>
        </w:rPr>
      </w:pP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580"/>
        <w:gridCol w:w="185"/>
        <w:gridCol w:w="1542"/>
        <w:gridCol w:w="120"/>
        <w:gridCol w:w="1014"/>
        <w:gridCol w:w="719"/>
        <w:gridCol w:w="982"/>
        <w:gridCol w:w="1579"/>
        <w:gridCol w:w="405"/>
        <w:gridCol w:w="1701"/>
        <w:gridCol w:w="172"/>
        <w:gridCol w:w="1104"/>
        <w:gridCol w:w="931"/>
        <w:gridCol w:w="345"/>
        <w:gridCol w:w="992"/>
        <w:gridCol w:w="90"/>
        <w:gridCol w:w="2036"/>
        <w:gridCol w:w="100"/>
      </w:tblGrid>
      <w:tr w:rsidR="001857D5" w:rsidTr="001B181B">
        <w:trPr>
          <w:gridAfter w:val="1"/>
          <w:wAfter w:w="100" w:type="dxa"/>
          <w:trHeight w:val="480"/>
        </w:trPr>
        <w:tc>
          <w:tcPr>
            <w:tcW w:w="1461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Numer wpisu do rejestru:</w:t>
            </w:r>
            <w:r w:rsidR="00631431">
              <w:rPr>
                <w:b/>
                <w:color w:val="000000"/>
              </w:rPr>
              <w:t xml:space="preserve"> 2</w:t>
            </w:r>
          </w:p>
        </w:tc>
      </w:tr>
      <w:tr w:rsidR="001857D5" w:rsidTr="001B181B">
        <w:trPr>
          <w:gridAfter w:val="1"/>
          <w:wAfter w:w="100" w:type="dxa"/>
          <w:trHeight w:val="480"/>
        </w:trPr>
        <w:tc>
          <w:tcPr>
            <w:tcW w:w="1461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Dział I - Oznaczenie instytucji kultury:</w:t>
            </w:r>
          </w:p>
        </w:tc>
      </w:tr>
      <w:tr w:rsidR="001841BB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0</w:t>
            </w:r>
          </w:p>
        </w:tc>
      </w:tr>
      <w:tr w:rsidR="001841BB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kolejnych zmia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Pełna i skrócona nazwa instytucji kultu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Przedmiot działalności instytucji kultur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Siedziba i adres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Oznaczenie organizatora i aktu o utworzeniu instytucji kultu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azwa podmiotu, z którym organizator wspólnie prowadzi instytucję kultu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Cyfrowy identyfikator instytucji kultury nadany w systemie informacji statyst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1BB" w:rsidRDefault="001857D5">
            <w:pPr>
              <w:jc w:val="center"/>
              <w:rPr>
                <w:color w:val="000000"/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</w:t>
            </w:r>
          </w:p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okonującego wpisu</w:t>
            </w:r>
          </w:p>
        </w:tc>
      </w:tr>
      <w:tr w:rsidR="001841BB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723554" w:rsidRDefault="001857D5">
            <w:pPr>
              <w:jc w:val="center"/>
              <w:rPr>
                <w:sz w:val="20"/>
                <w:szCs w:val="20"/>
              </w:rPr>
            </w:pPr>
            <w:r w:rsidRPr="007235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723554" w:rsidRDefault="008A684F">
            <w:pPr>
              <w:rPr>
                <w:sz w:val="20"/>
                <w:szCs w:val="20"/>
              </w:rPr>
            </w:pPr>
            <w:r w:rsidRPr="008A684F">
              <w:rPr>
                <w:sz w:val="20"/>
                <w:szCs w:val="20"/>
              </w:rPr>
              <w:t>29.12.1994 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723554" w:rsidRDefault="00E2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u „Bajka”</w:t>
            </w:r>
            <w:r w:rsidRPr="00723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723554" w:rsidRDefault="007E394E">
            <w:pPr>
              <w:rPr>
                <w:sz w:val="20"/>
                <w:szCs w:val="20"/>
              </w:rPr>
            </w:pPr>
            <w:r w:rsidRPr="007E394E">
              <w:rPr>
                <w:sz w:val="20"/>
                <w:szCs w:val="20"/>
              </w:rPr>
              <w:t>Prowadzenie działalności kulturalno-oświatowej, tworzenie, udostępnianie i upowszechnianie dóbr kultury i sztuki, działalność edukacyjna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72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Alejowa 13</w:t>
            </w:r>
          </w:p>
          <w:p w:rsidR="00723554" w:rsidRPr="00723554" w:rsidRDefault="0072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450 Łaskar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C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Łaskarzew</w:t>
            </w:r>
          </w:p>
          <w:p w:rsidR="001C6282" w:rsidRPr="00723554" w:rsidRDefault="001C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X/45/94 Rady Miasta w Łaskarzewie </w:t>
            </w:r>
            <w:r w:rsidR="007C66E8">
              <w:rPr>
                <w:sz w:val="20"/>
                <w:szCs w:val="20"/>
              </w:rPr>
              <w:t xml:space="preserve">z dnia 29 grudnia 1994 r. </w:t>
            </w:r>
            <w:r>
              <w:rPr>
                <w:sz w:val="20"/>
                <w:szCs w:val="20"/>
              </w:rPr>
              <w:t>w sprawie przekształcenia oraz nazwy Klubu „Bajka” w Łaskarzew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723554" w:rsidRDefault="001857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C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 712543360</w:t>
            </w:r>
          </w:p>
          <w:p w:rsidR="001C6282" w:rsidRDefault="001C6282">
            <w:pPr>
              <w:rPr>
                <w:sz w:val="20"/>
                <w:szCs w:val="20"/>
              </w:rPr>
            </w:pPr>
          </w:p>
          <w:p w:rsidR="001C6282" w:rsidRPr="00723554" w:rsidRDefault="001C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  <w:r w:rsidR="002E1497">
              <w:rPr>
                <w:sz w:val="20"/>
                <w:szCs w:val="20"/>
              </w:rPr>
              <w:t xml:space="preserve"> </w:t>
            </w:r>
            <w:r w:rsidR="00E63BC1">
              <w:rPr>
                <w:sz w:val="20"/>
                <w:szCs w:val="20"/>
              </w:rPr>
              <w:t>8261390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723554" w:rsidRDefault="001857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723554" w:rsidRDefault="001857D5">
            <w:pPr>
              <w:rPr>
                <w:sz w:val="20"/>
                <w:szCs w:val="20"/>
              </w:rPr>
            </w:pPr>
          </w:p>
        </w:tc>
      </w:tr>
      <w:tr w:rsidR="00E253D3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723554" w:rsidRDefault="00E2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8A684F" w:rsidRDefault="00E2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1 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723554" w:rsidRDefault="00E253D3">
            <w:pPr>
              <w:rPr>
                <w:sz w:val="20"/>
                <w:szCs w:val="20"/>
              </w:rPr>
            </w:pPr>
            <w:r w:rsidRPr="00723554">
              <w:rPr>
                <w:sz w:val="20"/>
                <w:szCs w:val="20"/>
              </w:rPr>
              <w:t>Dom Pracy Twórczej „Bajka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7E394E" w:rsidRDefault="00E253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Default="00E253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Default="00E253D3">
            <w:pPr>
              <w:rPr>
                <w:sz w:val="20"/>
                <w:szCs w:val="20"/>
              </w:rPr>
            </w:pPr>
            <w:r w:rsidRPr="008A684F">
              <w:rPr>
                <w:sz w:val="20"/>
                <w:szCs w:val="20"/>
              </w:rPr>
              <w:t xml:space="preserve">Uchwała Nr XXXIX/180/2001 Rady Miasta w Łaskarzewie z dnia 10 sierpnia 2001 r. </w:t>
            </w:r>
            <w:r>
              <w:rPr>
                <w:sz w:val="20"/>
                <w:szCs w:val="20"/>
              </w:rPr>
              <w:t xml:space="preserve"> </w:t>
            </w:r>
            <w:r w:rsidRPr="008A684F">
              <w:rPr>
                <w:sz w:val="20"/>
                <w:szCs w:val="20"/>
              </w:rPr>
              <w:t>w sprawie nadania jednostce organizacyjnej Miasta pn. Dom Pracy Twórczej „Bajka” w Łaskarzew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723554" w:rsidRDefault="00E253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Default="00E253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723554" w:rsidRDefault="00E25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3D3" w:rsidRPr="00723554" w:rsidRDefault="00E253D3">
            <w:pPr>
              <w:rPr>
                <w:sz w:val="20"/>
                <w:szCs w:val="20"/>
              </w:rPr>
            </w:pPr>
          </w:p>
        </w:tc>
      </w:tr>
      <w:tr w:rsidR="001857D5" w:rsidTr="001B181B">
        <w:trPr>
          <w:gridBefore w:val="1"/>
          <w:wBefore w:w="120" w:type="dxa"/>
          <w:trHeight w:val="480"/>
        </w:trPr>
        <w:tc>
          <w:tcPr>
            <w:tcW w:w="14597" w:type="dxa"/>
            <w:gridSpan w:val="1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97" w:rsidRDefault="002E1497"/>
          <w:p w:rsidR="001B181B" w:rsidRDefault="001B181B"/>
        </w:tc>
      </w:tr>
      <w:tr w:rsidR="008473AA" w:rsidTr="001B181B">
        <w:trPr>
          <w:gridBefore w:val="1"/>
          <w:wBefore w:w="120" w:type="dxa"/>
          <w:trHeight w:val="480"/>
        </w:trPr>
        <w:tc>
          <w:tcPr>
            <w:tcW w:w="1459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3AA" w:rsidRDefault="008473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 II - Organizacja instytucji kultury:</w:t>
            </w:r>
          </w:p>
        </w:tc>
      </w:tr>
      <w:tr w:rsidR="001841BB" w:rsidTr="001B181B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8</w:t>
            </w:r>
          </w:p>
        </w:tc>
      </w:tr>
      <w:tr w:rsidR="001841BB" w:rsidTr="001B181B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kolejnych zmian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złożeniu do rejestru statutu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 dokonującego wpisu</w:t>
            </w:r>
          </w:p>
        </w:tc>
      </w:tr>
      <w:tr w:rsidR="001841BB" w:rsidTr="001B181B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8A684F" w:rsidRDefault="001857D5">
            <w:pPr>
              <w:jc w:val="center"/>
              <w:rPr>
                <w:sz w:val="20"/>
                <w:szCs w:val="20"/>
              </w:rPr>
            </w:pPr>
            <w:r w:rsidRPr="008A68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8A684F" w:rsidRDefault="008A684F">
            <w:pPr>
              <w:rPr>
                <w:sz w:val="20"/>
                <w:szCs w:val="20"/>
              </w:rPr>
            </w:pPr>
            <w:r w:rsidRPr="008A684F">
              <w:rPr>
                <w:sz w:val="20"/>
                <w:szCs w:val="20"/>
              </w:rPr>
              <w:t>10.08.2001 r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8A684F" w:rsidRDefault="008A684F">
            <w:pPr>
              <w:rPr>
                <w:sz w:val="20"/>
                <w:szCs w:val="20"/>
              </w:rPr>
            </w:pPr>
            <w:r w:rsidRPr="008A684F">
              <w:rPr>
                <w:sz w:val="20"/>
                <w:szCs w:val="20"/>
              </w:rPr>
              <w:t xml:space="preserve">Uchwała Nr XXXIX/180/2001 Rady Miasta w Łaskarzewie z dnia 10 sierpnia 2001 r. </w:t>
            </w:r>
            <w:r>
              <w:rPr>
                <w:sz w:val="20"/>
                <w:szCs w:val="20"/>
              </w:rPr>
              <w:t xml:space="preserve"> </w:t>
            </w:r>
            <w:r w:rsidRPr="008A684F">
              <w:rPr>
                <w:sz w:val="20"/>
                <w:szCs w:val="20"/>
              </w:rPr>
              <w:t>w sprawie nadania jednostce organizacyjnej Miasta pn. Dom Pracy Twórczej „Bajka” w Łaskarzewie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8A684F" w:rsidRDefault="008A6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k Dąbrowski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8A684F" w:rsidRDefault="001857D5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493" w:rsidRDefault="008A6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iasta Łaskarzew – Inspektor ds. księgowości </w:t>
            </w:r>
          </w:p>
          <w:p w:rsidR="00D36493" w:rsidRDefault="008A6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Rynek Duży </w:t>
            </w:r>
          </w:p>
          <w:p w:rsidR="001857D5" w:rsidRDefault="00D36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450 Łaskarzew</w:t>
            </w:r>
          </w:p>
          <w:p w:rsidR="00D36493" w:rsidRPr="008A684F" w:rsidRDefault="00D36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 00052980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8A684F" w:rsidRDefault="0001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od dnia 07.09.1994r.           do dnia 04.12.2006 r.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8A684F" w:rsidRDefault="001857D5">
            <w:pPr>
              <w:rPr>
                <w:sz w:val="20"/>
                <w:szCs w:val="20"/>
              </w:rPr>
            </w:pPr>
          </w:p>
        </w:tc>
      </w:tr>
      <w:tr w:rsidR="008A684F" w:rsidTr="001B181B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8A684F">
            <w:pPr>
              <w:jc w:val="center"/>
              <w:rPr>
                <w:color w:val="000000"/>
                <w:sz w:val="20"/>
                <w:szCs w:val="20"/>
              </w:rPr>
            </w:pPr>
            <w:r w:rsidRPr="00014E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DA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6 r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8A684F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 xml:space="preserve">Jerzy </w:t>
            </w:r>
            <w:proofErr w:type="spellStart"/>
            <w:r w:rsidRPr="00014E94">
              <w:rPr>
                <w:sz w:val="20"/>
                <w:szCs w:val="20"/>
              </w:rPr>
              <w:t>Hrycak</w:t>
            </w:r>
            <w:proofErr w:type="spellEnd"/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8A684F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 xml:space="preserve">Urząd Miasta Łaskarzew – Inspektor ds. księgowości </w:t>
            </w:r>
          </w:p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 xml:space="preserve">ul. Rynek Duży </w:t>
            </w:r>
          </w:p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>08-450 Łaskarzew</w:t>
            </w:r>
          </w:p>
          <w:p w:rsidR="008A684F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>REGON 00052980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>W okresie od dnia 05.12.2006r.           do dnia 03.09.2007 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84F" w:rsidRPr="00014E94" w:rsidRDefault="008A684F">
            <w:pPr>
              <w:rPr>
                <w:sz w:val="20"/>
                <w:szCs w:val="20"/>
              </w:rPr>
            </w:pPr>
          </w:p>
        </w:tc>
      </w:tr>
      <w:tr w:rsidR="00014E94" w:rsidTr="001B181B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E94" w:rsidRPr="00014E94" w:rsidRDefault="00014E94" w:rsidP="00014E94">
            <w:pPr>
              <w:jc w:val="center"/>
              <w:rPr>
                <w:sz w:val="20"/>
                <w:szCs w:val="20"/>
              </w:rPr>
            </w:pPr>
            <w:r w:rsidRPr="00014E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DA42D5" w:rsidP="0001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07 r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014E94" w:rsidP="00014E94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014E94" w:rsidP="0001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ka </w:t>
            </w:r>
            <w:proofErr w:type="spellStart"/>
            <w:r>
              <w:rPr>
                <w:sz w:val="20"/>
                <w:szCs w:val="20"/>
              </w:rPr>
              <w:t>Walenda</w:t>
            </w:r>
            <w:proofErr w:type="spellEnd"/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014E94" w:rsidP="00014E94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 xml:space="preserve">Urząd Miasta Łaskarzew – Inspektor ds. księgowości </w:t>
            </w:r>
          </w:p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 xml:space="preserve">ul. Rynek Duży </w:t>
            </w:r>
          </w:p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>08-450 Łaskarzew</w:t>
            </w:r>
          </w:p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>REGON 00052980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 xml:space="preserve">W okresie od dnia </w:t>
            </w:r>
          </w:p>
          <w:p w:rsidR="00014E94" w:rsidRPr="00014E94" w:rsidRDefault="00014E94" w:rsidP="00014E94">
            <w:pPr>
              <w:rPr>
                <w:sz w:val="20"/>
                <w:szCs w:val="20"/>
              </w:rPr>
            </w:pPr>
            <w:r w:rsidRPr="00014E94">
              <w:rPr>
                <w:sz w:val="20"/>
                <w:szCs w:val="20"/>
              </w:rPr>
              <w:t>05.</w:t>
            </w:r>
            <w:r>
              <w:rPr>
                <w:sz w:val="20"/>
                <w:szCs w:val="20"/>
              </w:rPr>
              <w:t>11</w:t>
            </w:r>
            <w:r w:rsidRPr="00014E94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 xml:space="preserve">7 </w:t>
            </w:r>
            <w:r w:rsidRPr="00014E94">
              <w:rPr>
                <w:sz w:val="20"/>
                <w:szCs w:val="20"/>
              </w:rPr>
              <w:t xml:space="preserve">r.           do dnia 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4E94" w:rsidRPr="00014E94" w:rsidRDefault="00014E94" w:rsidP="00014E94">
            <w:pPr>
              <w:rPr>
                <w:sz w:val="20"/>
                <w:szCs w:val="20"/>
              </w:rPr>
            </w:pPr>
          </w:p>
        </w:tc>
      </w:tr>
    </w:tbl>
    <w:p w:rsidR="00A94719" w:rsidRDefault="00A94719"/>
    <w:p w:rsidR="00A94719" w:rsidRDefault="00A94719"/>
    <w:p w:rsidR="00C72A53" w:rsidRDefault="00C72A53"/>
    <w:p w:rsidR="00A94719" w:rsidRDefault="00A94719"/>
    <w:tbl>
      <w:tblPr>
        <w:tblW w:w="0" w:type="auto"/>
        <w:tblInd w:w="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256"/>
        <w:gridCol w:w="2840"/>
        <w:gridCol w:w="3123"/>
        <w:gridCol w:w="2273"/>
        <w:gridCol w:w="3407"/>
      </w:tblGrid>
      <w:tr w:rsidR="001857D5" w:rsidTr="001C4CBB">
        <w:trPr>
          <w:trHeight w:val="480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719" w:rsidRDefault="00A94719">
            <w:pPr>
              <w:rPr>
                <w:b/>
                <w:color w:val="000000"/>
              </w:rPr>
            </w:pPr>
          </w:p>
          <w:p w:rsidR="001857D5" w:rsidRDefault="001857D5">
            <w:r>
              <w:rPr>
                <w:b/>
                <w:color w:val="000000"/>
              </w:rPr>
              <w:t>Dział III - Mienie instytucji kultury: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 kolejnych zmia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złożeniu do rejestru rocznego sprawozdania finansoweg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obciążeniu środków trwałych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instytucji kultury ograniczonymi prawami rzeczowy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i nazwisko pełnomocnika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organizatora dokonującego wpisu</w:t>
            </w:r>
          </w:p>
        </w:tc>
      </w:tr>
      <w:tr w:rsidR="000323A1" w:rsidTr="00940D45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3A1" w:rsidRPr="009C7460" w:rsidRDefault="000323A1" w:rsidP="000323A1">
            <w:pPr>
              <w:jc w:val="center"/>
              <w:rPr>
                <w:sz w:val="20"/>
                <w:szCs w:val="20"/>
              </w:rPr>
            </w:pPr>
            <w:r w:rsidRPr="009C74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1841BB" w:rsidRDefault="000323A1" w:rsidP="000323A1">
            <w:pPr>
              <w:rPr>
                <w:sz w:val="20"/>
              </w:rPr>
            </w:pPr>
            <w:r>
              <w:rPr>
                <w:sz w:val="20"/>
              </w:rPr>
              <w:t>28.03.2014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3A1" w:rsidRDefault="000323A1" w:rsidP="000323A1">
            <w:r w:rsidRPr="007F11BB">
              <w:rPr>
                <w:sz w:val="20"/>
              </w:rPr>
              <w:t>Iwona Kozieł</w:t>
            </w:r>
          </w:p>
        </w:tc>
      </w:tr>
      <w:tr w:rsidR="000323A1" w:rsidTr="00940D45">
        <w:trPr>
          <w:trHeight w:val="542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1841BB" w:rsidRDefault="000323A1" w:rsidP="000323A1">
            <w:pPr>
              <w:rPr>
                <w:sz w:val="20"/>
              </w:rPr>
            </w:pPr>
            <w:r>
              <w:rPr>
                <w:sz w:val="20"/>
              </w:rPr>
              <w:t>23.03.2015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Default="000323A1" w:rsidP="0003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3A1" w:rsidRDefault="000323A1" w:rsidP="000323A1">
            <w:r w:rsidRPr="007F11BB">
              <w:rPr>
                <w:sz w:val="20"/>
              </w:rPr>
              <w:t>Iwona Kozieł</w:t>
            </w:r>
          </w:p>
        </w:tc>
      </w:tr>
      <w:tr w:rsidR="000323A1" w:rsidTr="00940D45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1841BB" w:rsidRDefault="000323A1" w:rsidP="000323A1">
            <w:pPr>
              <w:rPr>
                <w:sz w:val="20"/>
              </w:rPr>
            </w:pPr>
            <w:r>
              <w:rPr>
                <w:sz w:val="20"/>
              </w:rPr>
              <w:t>30.03.2016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Default="000323A1" w:rsidP="0003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3A1" w:rsidRDefault="000323A1" w:rsidP="000323A1">
            <w:r w:rsidRPr="007F11BB">
              <w:rPr>
                <w:sz w:val="20"/>
              </w:rPr>
              <w:t>Iwona Kozieł</w:t>
            </w:r>
          </w:p>
        </w:tc>
      </w:tr>
      <w:tr w:rsidR="002C4EA9" w:rsidTr="00940D45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A9" w:rsidRPr="009C7460" w:rsidRDefault="002C4EA9" w:rsidP="002C4E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A9" w:rsidRPr="00000F0B" w:rsidRDefault="002C4EA9" w:rsidP="002C4EA9">
            <w:pPr>
              <w:rPr>
                <w:sz w:val="20"/>
                <w:szCs w:val="20"/>
              </w:rPr>
            </w:pPr>
            <w:r w:rsidRPr="00000F0B">
              <w:rPr>
                <w:sz w:val="20"/>
                <w:szCs w:val="20"/>
              </w:rPr>
              <w:t>24.03.2017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A9" w:rsidRDefault="002C4EA9" w:rsidP="002C4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A9" w:rsidRPr="009C7460" w:rsidRDefault="002C4EA9" w:rsidP="002C4EA9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EA9" w:rsidRPr="009C7460" w:rsidRDefault="002C4EA9" w:rsidP="002C4EA9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A9" w:rsidRDefault="002C4EA9" w:rsidP="002C4EA9">
            <w:r w:rsidRPr="007F11BB">
              <w:rPr>
                <w:sz w:val="20"/>
              </w:rPr>
              <w:t>Iwona Kozieł</w:t>
            </w:r>
          </w:p>
        </w:tc>
      </w:tr>
      <w:tr w:rsidR="000323A1" w:rsidTr="00940D45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2C4EA9" w:rsidP="0003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000F0B" w:rsidRDefault="002C4EA9" w:rsidP="0003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23A1" w:rsidRPr="00000F0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0323A1" w:rsidRPr="00000F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0323A1" w:rsidRPr="00000F0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Default="000323A1" w:rsidP="0003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</w:t>
            </w:r>
            <w:r w:rsidR="002C4EA9">
              <w:rPr>
                <w:sz w:val="20"/>
                <w:szCs w:val="20"/>
              </w:rPr>
              <w:t>7</w:t>
            </w:r>
            <w:bookmarkStart w:id="1" w:name="_GoBack"/>
            <w:bookmarkEnd w:id="1"/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3A1" w:rsidRPr="009C7460" w:rsidRDefault="000323A1" w:rsidP="000323A1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3A1" w:rsidRDefault="000323A1" w:rsidP="000323A1">
            <w:r w:rsidRPr="007F11BB">
              <w:rPr>
                <w:sz w:val="20"/>
              </w:rPr>
              <w:t>Iwona Kozieł</w:t>
            </w:r>
          </w:p>
        </w:tc>
      </w:tr>
    </w:tbl>
    <w:p w:rsidR="001C4CBB" w:rsidRDefault="001C4CBB"/>
    <w:p w:rsidR="001C4CBB" w:rsidRDefault="001C4CBB"/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256"/>
        <w:gridCol w:w="2840"/>
        <w:gridCol w:w="3123"/>
        <w:gridCol w:w="2273"/>
        <w:gridCol w:w="3407"/>
      </w:tblGrid>
      <w:tr w:rsidR="001857D5" w:rsidTr="001C4CBB">
        <w:trPr>
          <w:trHeight w:val="480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Dział IV - Połączenie, podział i likwidacja instytucji kultury: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 kolejnych zmia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połączeniu, podziale lub likwidacji instytucji kultur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likwidato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 dokonującego wpisu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  <w:bookmarkEnd w:id="0"/>
    </w:tbl>
    <w:p w:rsidR="001857D5" w:rsidRDefault="001857D5" w:rsidP="001857D5">
      <w:pPr>
        <w:rPr>
          <w:szCs w:val="22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  <w:sectPr w:rsidR="00BA469C" w:rsidSect="001841B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4134" w:rsidRPr="00C04134" w:rsidRDefault="00081D69" w:rsidP="001B181B">
      <w:pPr>
        <w:suppressAutoHyphens w:val="0"/>
        <w:jc w:val="right"/>
      </w:pPr>
      <w:r>
        <w:rPr>
          <w:sz w:val="20"/>
        </w:rPr>
        <w:lastRenderedPageBreak/>
        <w:t xml:space="preserve"> </w:t>
      </w:r>
    </w:p>
    <w:sectPr w:rsidR="00C04134" w:rsidRPr="00C04134" w:rsidSect="00B8790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91B"/>
    <w:multiLevelType w:val="hybridMultilevel"/>
    <w:tmpl w:val="2584851A"/>
    <w:lvl w:ilvl="0" w:tplc="6C08F77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C26E0"/>
    <w:multiLevelType w:val="hybridMultilevel"/>
    <w:tmpl w:val="1B14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13"/>
    <w:rsid w:val="00014387"/>
    <w:rsid w:val="00014E94"/>
    <w:rsid w:val="000323A1"/>
    <w:rsid w:val="0007371A"/>
    <w:rsid w:val="00077516"/>
    <w:rsid w:val="00081D69"/>
    <w:rsid w:val="000F79CE"/>
    <w:rsid w:val="001841BB"/>
    <w:rsid w:val="001857D5"/>
    <w:rsid w:val="001B181B"/>
    <w:rsid w:val="001C3669"/>
    <w:rsid w:val="001C4CBB"/>
    <w:rsid w:val="001C6282"/>
    <w:rsid w:val="002C4EA9"/>
    <w:rsid w:val="002D4311"/>
    <w:rsid w:val="002E1497"/>
    <w:rsid w:val="002E1F0B"/>
    <w:rsid w:val="0037658F"/>
    <w:rsid w:val="003D1F72"/>
    <w:rsid w:val="00405C15"/>
    <w:rsid w:val="00450010"/>
    <w:rsid w:val="00580742"/>
    <w:rsid w:val="006008EF"/>
    <w:rsid w:val="00631431"/>
    <w:rsid w:val="006B6813"/>
    <w:rsid w:val="006C7D98"/>
    <w:rsid w:val="006D2C4F"/>
    <w:rsid w:val="00723554"/>
    <w:rsid w:val="00767564"/>
    <w:rsid w:val="007C66E8"/>
    <w:rsid w:val="007E394E"/>
    <w:rsid w:val="008473AA"/>
    <w:rsid w:val="00894F2D"/>
    <w:rsid w:val="008A684F"/>
    <w:rsid w:val="008B22D5"/>
    <w:rsid w:val="00985CF6"/>
    <w:rsid w:val="009959DD"/>
    <w:rsid w:val="009B74D0"/>
    <w:rsid w:val="009C7460"/>
    <w:rsid w:val="00A94719"/>
    <w:rsid w:val="00B3312B"/>
    <w:rsid w:val="00B87905"/>
    <w:rsid w:val="00BA469C"/>
    <w:rsid w:val="00BD6B8D"/>
    <w:rsid w:val="00C04134"/>
    <w:rsid w:val="00C72A53"/>
    <w:rsid w:val="00CE5974"/>
    <w:rsid w:val="00D20C90"/>
    <w:rsid w:val="00D36493"/>
    <w:rsid w:val="00D56B54"/>
    <w:rsid w:val="00D6018E"/>
    <w:rsid w:val="00DA42D5"/>
    <w:rsid w:val="00DE07A8"/>
    <w:rsid w:val="00E253D3"/>
    <w:rsid w:val="00E63BC1"/>
    <w:rsid w:val="00E95EFC"/>
    <w:rsid w:val="00EB0D92"/>
    <w:rsid w:val="00EB1791"/>
    <w:rsid w:val="00EC3853"/>
    <w:rsid w:val="00E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0FFE"/>
  <w15:chartTrackingRefBased/>
  <w15:docId w15:val="{4D876259-3B2B-49EF-8602-3EDEFF4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C04134"/>
    <w:pPr>
      <w:keepNext/>
      <w:keepLines/>
      <w:spacing w:after="98"/>
      <w:ind w:left="17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13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6D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E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B266-ADAD-49C0-906E-D766AB1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wona Kozieł</cp:lastModifiedBy>
  <cp:revision>22</cp:revision>
  <cp:lastPrinted>2018-07-04T11:21:00Z</cp:lastPrinted>
  <dcterms:created xsi:type="dcterms:W3CDTF">2017-05-17T06:51:00Z</dcterms:created>
  <dcterms:modified xsi:type="dcterms:W3CDTF">2018-07-04T11:32:00Z</dcterms:modified>
</cp:coreProperties>
</file>